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C21153" w:rsidP="00C21153">
      <w:pPr>
        <w:ind w:left="288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ly 8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FC348B"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187FC9" w:rsidRPr="006225DE" w:rsidRDefault="00187FC9" w:rsidP="006225DE">
      <w:pPr>
        <w:rPr>
          <w:rFonts w:ascii="Leelawadee" w:hAnsi="Leelawadee" w:cs="Leelawadee"/>
          <w:sz w:val="28"/>
          <w:szCs w:val="28"/>
        </w:rPr>
      </w:pPr>
    </w:p>
    <w:p w:rsidR="006965B7" w:rsidRPr="00187FC9" w:rsidRDefault="00263EED" w:rsidP="006965B7">
      <w:pPr>
        <w:pStyle w:val="ListParagraph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</w:t>
      </w: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5A8D-EE69-43FD-95D7-9D1855F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2-07-07T20:53:00Z</cp:lastPrinted>
  <dcterms:created xsi:type="dcterms:W3CDTF">2022-06-10T14:42:00Z</dcterms:created>
  <dcterms:modified xsi:type="dcterms:W3CDTF">2022-07-07T20:53:00Z</dcterms:modified>
</cp:coreProperties>
</file>